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B" w:rsidRDefault="00C76CFB" w:rsidP="00C76CFB">
      <w:pPr>
        <w:snapToGrid w:val="0"/>
        <w:ind w:left="879" w:hanging="879"/>
        <w:jc w:val="center"/>
        <w:rPr>
          <w:rFonts w:eastAsia="標楷體"/>
          <w:sz w:val="44"/>
          <w:szCs w:val="44"/>
        </w:rPr>
      </w:pPr>
      <w:bookmarkStart w:id="0" w:name="_GoBack"/>
      <w:bookmarkEnd w:id="0"/>
      <w:r>
        <w:rPr>
          <w:rFonts w:eastAsia="標楷體"/>
          <w:sz w:val="44"/>
          <w:szCs w:val="44"/>
        </w:rPr>
        <w:t>健行科技大學現金、支票或有價證券捐贈表單</w:t>
      </w:r>
    </w:p>
    <w:p w:rsidR="00181E39" w:rsidRDefault="00181E39" w:rsidP="00181E39">
      <w:pPr>
        <w:snapToGrid w:val="0"/>
        <w:ind w:left="879" w:hanging="879"/>
        <w:rPr>
          <w:rFonts w:eastAsia="標楷體"/>
          <w:szCs w:val="24"/>
        </w:rPr>
      </w:pPr>
      <w:r w:rsidRPr="006C57BC">
        <w:rPr>
          <w:rFonts w:eastAsia="標楷體" w:hint="eastAsia"/>
          <w:b/>
          <w:szCs w:val="24"/>
        </w:rPr>
        <w:t>基本資料</w:t>
      </w:r>
      <w:r>
        <w:rPr>
          <w:rFonts w:eastAsia="標楷體" w:hint="eastAsia"/>
          <w:szCs w:val="24"/>
        </w:rPr>
        <w:t xml:space="preserve">                                 </w:t>
      </w:r>
      <w:r w:rsidR="00F315F0">
        <w:rPr>
          <w:rFonts w:eastAsia="標楷體" w:hint="eastAsia"/>
          <w:szCs w:val="24"/>
        </w:rPr>
        <w:t xml:space="preserve">            </w:t>
      </w:r>
      <w:r>
        <w:rPr>
          <w:rFonts w:eastAsia="標楷體" w:hint="eastAsia"/>
          <w:szCs w:val="24"/>
        </w:rPr>
        <w:t xml:space="preserve">  </w:t>
      </w:r>
      <w:r w:rsidRPr="00181E39">
        <w:rPr>
          <w:rFonts w:eastAsia="標楷體" w:hint="eastAsia"/>
          <w:szCs w:val="24"/>
        </w:rPr>
        <w:t>填表日期：</w:t>
      </w:r>
      <w:r w:rsidRPr="00181E39">
        <w:rPr>
          <w:rFonts w:eastAsia="標楷體" w:hint="eastAsia"/>
          <w:szCs w:val="24"/>
        </w:rPr>
        <w:t xml:space="preserve">   </w:t>
      </w:r>
      <w:r w:rsidRPr="00181E39">
        <w:rPr>
          <w:rFonts w:eastAsia="標楷體" w:hint="eastAsia"/>
          <w:szCs w:val="24"/>
        </w:rPr>
        <w:t>年</w:t>
      </w:r>
      <w:r w:rsidRPr="00181E39">
        <w:rPr>
          <w:rFonts w:eastAsia="標楷體" w:hint="eastAsia"/>
          <w:szCs w:val="24"/>
        </w:rPr>
        <w:t xml:space="preserve">   </w:t>
      </w:r>
      <w:r w:rsidRPr="00181E39">
        <w:rPr>
          <w:rFonts w:eastAsia="標楷體" w:hint="eastAsia"/>
          <w:szCs w:val="24"/>
        </w:rPr>
        <w:t>月</w:t>
      </w:r>
      <w:r w:rsidRPr="00181E39">
        <w:rPr>
          <w:rFonts w:eastAsia="標楷體" w:hint="eastAsia"/>
          <w:szCs w:val="24"/>
        </w:rPr>
        <w:t xml:space="preserve">   </w:t>
      </w:r>
      <w:r w:rsidRPr="00181E39">
        <w:rPr>
          <w:rFonts w:eastAsia="標楷體" w:hint="eastAsia"/>
          <w:szCs w:val="24"/>
        </w:rPr>
        <w:t>日</w:t>
      </w:r>
    </w:p>
    <w:tbl>
      <w:tblPr>
        <w:tblW w:w="105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6"/>
        <w:gridCol w:w="2692"/>
        <w:gridCol w:w="275"/>
        <w:gridCol w:w="859"/>
        <w:gridCol w:w="700"/>
        <w:gridCol w:w="1568"/>
        <w:gridCol w:w="1417"/>
        <w:gridCol w:w="1296"/>
      </w:tblGrid>
      <w:tr w:rsidR="00E16CE1" w:rsidRPr="00061EB9" w:rsidTr="00CB6991">
        <w:trPr>
          <w:trHeight w:val="894"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096367" w:rsidRPr="00061EB9" w:rsidRDefault="00096367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捐款人姓名/</w:t>
            </w:r>
          </w:p>
          <w:p w:rsidR="00B3492D" w:rsidRPr="00061EB9" w:rsidRDefault="00681B21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捐款企業</w:t>
            </w:r>
          </w:p>
        </w:tc>
        <w:tc>
          <w:tcPr>
            <w:tcW w:w="2973" w:type="dxa"/>
            <w:gridSpan w:val="3"/>
            <w:vAlign w:val="center"/>
          </w:tcPr>
          <w:p w:rsidR="00B3492D" w:rsidRPr="00061EB9" w:rsidRDefault="00B3492D" w:rsidP="00B3492D">
            <w:pPr>
              <w:snapToGrid w:val="0"/>
              <w:ind w:left="879" w:hanging="87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6367" w:rsidRPr="00061EB9" w:rsidRDefault="00B3492D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身分證字號</w:t>
            </w:r>
            <w:r w:rsidR="00096367" w:rsidRPr="00061EB9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B3492D" w:rsidRPr="00061EB9" w:rsidRDefault="00096367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4281" w:type="dxa"/>
            <w:gridSpan w:val="3"/>
          </w:tcPr>
          <w:p w:rsidR="00B3492D" w:rsidRPr="00061EB9" w:rsidRDefault="00E16CE1" w:rsidP="00E16CE1">
            <w:pPr>
              <w:snapToGrid w:val="0"/>
              <w:ind w:left="879" w:hanging="87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1EB9">
              <w:rPr>
                <w:rFonts w:ascii="標楷體" w:eastAsia="標楷體" w:hAnsi="標楷體" w:hint="eastAsia"/>
                <w:sz w:val="18"/>
                <w:szCs w:val="18"/>
              </w:rPr>
              <w:t>是否同意將本捐贈資料報知財政部 □同意□不同意</w:t>
            </w:r>
          </w:p>
        </w:tc>
      </w:tr>
      <w:tr w:rsidR="00E16CE1" w:rsidRPr="00061EB9" w:rsidTr="00CB6991">
        <w:trPr>
          <w:trHeight w:val="519"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B3492D" w:rsidRPr="00061EB9" w:rsidRDefault="00B3492D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B3492D" w:rsidRPr="00061EB9" w:rsidRDefault="00B3492D" w:rsidP="00B3492D">
            <w:pPr>
              <w:snapToGrid w:val="0"/>
              <w:ind w:left="879" w:hanging="87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492D" w:rsidRPr="00061EB9" w:rsidRDefault="00B3492D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281" w:type="dxa"/>
            <w:gridSpan w:val="3"/>
            <w:vAlign w:val="center"/>
          </w:tcPr>
          <w:p w:rsidR="00B3492D" w:rsidRPr="00061EB9" w:rsidRDefault="00B3492D" w:rsidP="00B3492D">
            <w:pPr>
              <w:snapToGrid w:val="0"/>
              <w:ind w:left="879" w:hanging="879"/>
              <w:rPr>
                <w:rFonts w:ascii="標楷體" w:eastAsia="標楷體" w:hAnsi="標楷體"/>
                <w:szCs w:val="24"/>
              </w:rPr>
            </w:pPr>
          </w:p>
        </w:tc>
      </w:tr>
      <w:tr w:rsidR="00B3492D" w:rsidRPr="00061EB9" w:rsidTr="00CB6991">
        <w:trPr>
          <w:trHeight w:val="519"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B3492D" w:rsidRPr="00061EB9" w:rsidRDefault="00B3492D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813" w:type="dxa"/>
            <w:gridSpan w:val="8"/>
            <w:vAlign w:val="center"/>
          </w:tcPr>
          <w:p w:rsidR="00B3492D" w:rsidRPr="00061EB9" w:rsidRDefault="00B3492D" w:rsidP="00B3492D">
            <w:pPr>
              <w:snapToGrid w:val="0"/>
              <w:ind w:left="879" w:hanging="879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CB6991" w:rsidTr="00CB699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34"/>
          <w:jc w:val="center"/>
        </w:trPr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91" w:rsidRDefault="00CB6991" w:rsidP="00F86AB6">
            <w:pPr>
              <w:snapToGrid w:val="0"/>
              <w:jc w:val="center"/>
            </w:pPr>
            <w:r w:rsidRPr="00CB6991">
              <w:rPr>
                <w:rFonts w:eastAsia="標楷體" w:hint="eastAsia"/>
                <w:spacing w:val="-10"/>
                <w:sz w:val="28"/>
                <w:szCs w:val="28"/>
              </w:rPr>
              <w:t>服務單位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91" w:rsidRDefault="00CB6991" w:rsidP="00F86A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91" w:rsidRDefault="00CB6991" w:rsidP="00F86A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91" w:rsidRDefault="00CB6991" w:rsidP="00F86A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91" w:rsidRDefault="00CB6991" w:rsidP="00F86A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91" w:rsidRDefault="00CB6991" w:rsidP="00F86A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492D" w:rsidRPr="00061EB9" w:rsidTr="00CB6991">
        <w:trPr>
          <w:trHeight w:val="519"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B3492D" w:rsidRPr="00061EB9" w:rsidRDefault="00B3492D" w:rsidP="000F1887">
            <w:pPr>
              <w:snapToGrid w:val="0"/>
              <w:ind w:left="879" w:hanging="879"/>
              <w:jc w:val="center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8813" w:type="dxa"/>
            <w:gridSpan w:val="8"/>
            <w:vAlign w:val="center"/>
          </w:tcPr>
          <w:p w:rsidR="00B3492D" w:rsidRPr="00061EB9" w:rsidRDefault="00E16CE1" w:rsidP="00B3492D">
            <w:pPr>
              <w:snapToGrid w:val="0"/>
              <w:ind w:left="879" w:hanging="879"/>
              <w:rPr>
                <w:rFonts w:ascii="標楷體" w:eastAsia="標楷體" w:hAnsi="標楷體"/>
                <w:szCs w:val="24"/>
              </w:rPr>
            </w:pPr>
            <w:r w:rsidRPr="00061EB9">
              <w:rPr>
                <w:rFonts w:ascii="標楷體" w:eastAsia="標楷體" w:hAnsi="標楷體" w:hint="eastAsia"/>
                <w:szCs w:val="24"/>
              </w:rPr>
              <w:t>□企業</w:t>
            </w:r>
            <w:r w:rsidR="00681B21" w:rsidRPr="00061EB9">
              <w:rPr>
                <w:rFonts w:ascii="標楷體" w:eastAsia="標楷體" w:hAnsi="標楷體" w:hint="eastAsia"/>
                <w:szCs w:val="24"/>
              </w:rPr>
              <w:t>團體</w:t>
            </w:r>
            <w:r w:rsidRPr="00061E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10A1D" w:rsidRPr="00061EB9">
              <w:rPr>
                <w:rFonts w:ascii="標楷體" w:eastAsia="標楷體" w:hAnsi="標楷體" w:hint="eastAsia"/>
                <w:szCs w:val="24"/>
              </w:rPr>
              <w:t>□社會人士  □教職員  □校友 (畢業系所﹕       年度﹕    )</w:t>
            </w:r>
          </w:p>
        </w:tc>
      </w:tr>
    </w:tbl>
    <w:p w:rsidR="006C57BC" w:rsidRDefault="006C57BC" w:rsidP="00C10A1D">
      <w:pPr>
        <w:snapToGrid w:val="0"/>
        <w:ind w:left="879" w:hanging="879"/>
        <w:rPr>
          <w:rFonts w:eastAsia="標楷體"/>
          <w:b/>
          <w:bCs/>
          <w:szCs w:val="24"/>
        </w:rPr>
      </w:pPr>
    </w:p>
    <w:p w:rsidR="004C2D81" w:rsidRPr="004C2D81" w:rsidRDefault="00E322B6" w:rsidP="004C2D81">
      <w:pPr>
        <w:snapToGrid w:val="0"/>
        <w:ind w:left="879" w:hanging="879"/>
        <w:rPr>
          <w:rFonts w:eastAsia="標楷體"/>
          <w:b/>
          <w:bCs/>
          <w:szCs w:val="24"/>
        </w:rPr>
      </w:pPr>
      <w:r w:rsidRPr="00E322B6">
        <w:rPr>
          <w:rFonts w:eastAsia="標楷體" w:hint="eastAsia"/>
          <w:b/>
          <w:bCs/>
          <w:szCs w:val="24"/>
        </w:rPr>
        <w:t>捐款</w:t>
      </w:r>
      <w:r>
        <w:rPr>
          <w:rFonts w:eastAsia="標楷體" w:hint="eastAsia"/>
          <w:b/>
          <w:bCs/>
          <w:szCs w:val="24"/>
        </w:rPr>
        <w:t>資料</w:t>
      </w:r>
      <w:r w:rsidR="004C2D81" w:rsidRPr="004C2D81">
        <w:rPr>
          <w:rFonts w:eastAsia="標楷體" w:hint="eastAsia"/>
          <w:b/>
          <w:bCs/>
          <w:szCs w:val="24"/>
        </w:rPr>
        <w:t xml:space="preserve"> 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881"/>
        <w:gridCol w:w="4538"/>
        <w:gridCol w:w="1841"/>
        <w:gridCol w:w="2837"/>
      </w:tblGrid>
      <w:tr w:rsidR="00C76CFB" w:rsidRPr="00061EB9" w:rsidTr="0079162D">
        <w:trPr>
          <w:trHeight w:val="565"/>
          <w:jc w:val="center"/>
        </w:trPr>
        <w:tc>
          <w:tcPr>
            <w:tcW w:w="1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F1887" w:rsidRDefault="00C76CFB" w:rsidP="0087364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1887">
              <w:rPr>
                <w:rFonts w:ascii="標楷體" w:eastAsia="標楷體" w:hAnsi="標楷體"/>
                <w:szCs w:val="24"/>
              </w:rPr>
              <w:t>捐款金額</w:t>
            </w:r>
          </w:p>
        </w:tc>
        <w:tc>
          <w:tcPr>
            <w:tcW w:w="92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F1887" w:rsidRDefault="00C76CFB" w:rsidP="0087364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F1887">
              <w:rPr>
                <w:rFonts w:ascii="標楷體" w:eastAsia="標楷體" w:hAnsi="標楷體"/>
                <w:szCs w:val="24"/>
              </w:rPr>
              <w:t>新台幣﹕</w:t>
            </w:r>
          </w:p>
        </w:tc>
      </w:tr>
      <w:tr w:rsidR="00C76CFB" w:rsidRPr="00061EB9" w:rsidTr="0079162D">
        <w:trPr>
          <w:trHeight w:val="565"/>
          <w:jc w:val="center"/>
        </w:trPr>
        <w:tc>
          <w:tcPr>
            <w:tcW w:w="1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F1887" w:rsidRDefault="00C76CFB" w:rsidP="0087364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1887">
              <w:rPr>
                <w:rFonts w:ascii="標楷體" w:eastAsia="標楷體" w:hAnsi="標楷體"/>
                <w:szCs w:val="24"/>
              </w:rPr>
              <w:t>勸 募 人</w:t>
            </w:r>
          </w:p>
        </w:tc>
        <w:tc>
          <w:tcPr>
            <w:tcW w:w="4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F1887" w:rsidRDefault="00C76CFB" w:rsidP="0087364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F1887" w:rsidRDefault="00C76CFB" w:rsidP="0087364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1887">
              <w:rPr>
                <w:rFonts w:ascii="標楷體" w:eastAsia="標楷體" w:hAnsi="標楷體"/>
                <w:szCs w:val="24"/>
              </w:rPr>
              <w:t>勸募單位</w:t>
            </w:r>
          </w:p>
        </w:tc>
        <w:tc>
          <w:tcPr>
            <w:tcW w:w="2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CFB" w:rsidRPr="00061EB9" w:rsidTr="0079162D">
        <w:trPr>
          <w:trHeight w:val="1142"/>
          <w:jc w:val="center"/>
        </w:trPr>
        <w:tc>
          <w:tcPr>
            <w:tcW w:w="5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捐款方  式</w:t>
            </w: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□現金    □支票(票號﹕        出票銀行﹕          銀行          分行)</w:t>
            </w:r>
          </w:p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＊支票抬頭請書寫「健行學校財團法人健行科技大學募款與捐贈管理委員會」</w:t>
            </w:r>
          </w:p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061EB9">
              <w:rPr>
                <w:rFonts w:ascii="標楷體" w:eastAsia="標楷體" w:hAnsi="標楷體"/>
                <w:spacing w:val="-6"/>
                <w:sz w:val="28"/>
                <w:szCs w:val="28"/>
              </w:rPr>
              <w:t>掛號郵寄﹕桃園市中壢區健行路229號 健行科技大學技合處校友暨就業服務組</w:t>
            </w:r>
          </w:p>
        </w:tc>
      </w:tr>
      <w:tr w:rsidR="00C76CFB" w:rsidRPr="00061EB9" w:rsidTr="0079162D">
        <w:trPr>
          <w:trHeight w:val="1089"/>
          <w:jc w:val="center"/>
        </w:trPr>
        <w:tc>
          <w:tcPr>
            <w:tcW w:w="5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□臨櫃匯款</w:t>
            </w:r>
          </w:p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＊戶    名：健行學校財團法人健行科技大學募款與捐贈管理委員會</w:t>
            </w:r>
          </w:p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 xml:space="preserve">  金融機構：郵局劃撥，帳號：19114571</w:t>
            </w:r>
          </w:p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＊匯款單影本請郵寄或傳真(03-2503882)登錄憑辦</w:t>
            </w:r>
          </w:p>
        </w:tc>
      </w:tr>
      <w:tr w:rsidR="00C76CFB" w:rsidRPr="00061EB9" w:rsidTr="0079162D">
        <w:trPr>
          <w:trHeight w:val="1199"/>
          <w:jc w:val="center"/>
        </w:trPr>
        <w:tc>
          <w:tcPr>
            <w:tcW w:w="5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 xml:space="preserve">□網路或ATM轉帳      </w:t>
            </w:r>
            <w:r w:rsidRPr="00061EB9">
              <w:rPr>
                <w:rFonts w:ascii="標楷體" w:eastAsia="標楷體" w:hAnsi="標楷體"/>
                <w:b/>
                <w:sz w:val="28"/>
                <w:szCs w:val="28"/>
              </w:rPr>
              <w:t xml:space="preserve"> ＊轉帳帳號後5碼 ( 碼號：               )</w:t>
            </w:r>
            <w:r w:rsidRPr="00061EB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061EB9">
              <w:rPr>
                <w:rFonts w:ascii="標楷體" w:eastAsia="標楷體" w:hAnsi="標楷體"/>
                <w:sz w:val="28"/>
                <w:szCs w:val="28"/>
              </w:rPr>
              <w:t>＊戶    名：健行學校財團法人健行科技大學</w:t>
            </w:r>
          </w:p>
          <w:p w:rsidR="00C76CFB" w:rsidRPr="00061EB9" w:rsidRDefault="00C76CFB" w:rsidP="0087364F">
            <w:pPr>
              <w:snapToGrid w:val="0"/>
              <w:ind w:left="280" w:hanging="28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＊金融機構：土地銀行(005)， 帳號：014-051-00227-1</w:t>
            </w:r>
          </w:p>
        </w:tc>
      </w:tr>
      <w:tr w:rsidR="00C76CFB" w:rsidRPr="00061EB9" w:rsidTr="0079162D">
        <w:trPr>
          <w:trHeight w:val="360"/>
          <w:jc w:val="center"/>
        </w:trPr>
        <w:tc>
          <w:tcPr>
            <w:tcW w:w="5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□信用卡捐款(需另附</w:t>
            </w:r>
            <w:r w:rsidRPr="00061EB9">
              <w:rPr>
                <w:rFonts w:ascii="標楷體" w:eastAsia="標楷體" w:hAnsi="標楷體"/>
                <w:b/>
                <w:sz w:val="28"/>
                <w:szCs w:val="28"/>
              </w:rPr>
              <w:t>技合處信用卡傳真簽帳授權書</w:t>
            </w:r>
            <w:r w:rsidRPr="00061EB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C76CFB" w:rsidRPr="00061EB9" w:rsidTr="0079162D">
        <w:trPr>
          <w:trHeight w:val="360"/>
          <w:jc w:val="center"/>
        </w:trPr>
        <w:tc>
          <w:tcPr>
            <w:tcW w:w="5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□有價證券名稱﹕                              編號﹕</w:t>
            </w:r>
          </w:p>
        </w:tc>
      </w:tr>
      <w:tr w:rsidR="00C76CFB" w:rsidRPr="00061EB9" w:rsidTr="0079162D">
        <w:trPr>
          <w:trHeight w:val="444"/>
          <w:jc w:val="center"/>
        </w:trPr>
        <w:tc>
          <w:tcPr>
            <w:tcW w:w="5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指定用途</w:t>
            </w: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>□補助經濟或文化不利學生學習及提昇就業力奬學金</w:t>
            </w:r>
          </w:p>
        </w:tc>
      </w:tr>
      <w:tr w:rsidR="00C76CFB" w:rsidRPr="00061EB9" w:rsidTr="0079162D">
        <w:trPr>
          <w:trHeight w:val="626"/>
          <w:jc w:val="center"/>
        </w:trPr>
        <w:tc>
          <w:tcPr>
            <w:tcW w:w="5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FB" w:rsidRPr="00061EB9" w:rsidRDefault="00C76CFB" w:rsidP="008736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 w:val="28"/>
                <w:szCs w:val="28"/>
              </w:rPr>
              <w:t xml:space="preserve">□不指定用途 □指定用途：指定使用單位 </w:t>
            </w:r>
            <w:r w:rsidRPr="00061E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        　           </w:t>
            </w:r>
          </w:p>
          <w:p w:rsidR="00C76CFB" w:rsidRPr="00061EB9" w:rsidRDefault="00C76CFB" w:rsidP="0087364F">
            <w:pPr>
              <w:snapToGrid w:val="0"/>
              <w:ind w:left="1680" w:firstLine="222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pacing w:val="82"/>
                <w:kern w:val="0"/>
                <w:sz w:val="28"/>
                <w:szCs w:val="28"/>
              </w:rPr>
              <w:t>用途說明</w:t>
            </w:r>
            <w:r w:rsidRPr="00061EB9">
              <w:rPr>
                <w:rFonts w:ascii="標楷體" w:eastAsia="標楷體" w:hAnsi="標楷體"/>
                <w:u w:val="single"/>
              </w:rPr>
              <w:t xml:space="preserve">　　            　　　　　              </w:t>
            </w:r>
            <w:r w:rsidRPr="00061EB9">
              <w:rPr>
                <w:rFonts w:ascii="標楷體" w:eastAsia="標楷體" w:hAnsi="標楷體"/>
              </w:rPr>
              <w:t>(請註明)</w:t>
            </w:r>
          </w:p>
          <w:p w:rsidR="00C76CFB" w:rsidRPr="00061EB9" w:rsidRDefault="00C76CFB" w:rsidP="008736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1EB9">
              <w:rPr>
                <w:rFonts w:ascii="標楷體" w:eastAsia="標楷體" w:hAnsi="標楷體"/>
                <w:szCs w:val="24"/>
              </w:rPr>
              <w:t>＊捐贈人得指定捐贈本校個別單位或指定用途，但應與本校校務有關。指定用途之捐贈得指定運用項目，如講座、急難救助、獎助學金、特定活動、圖書典藏、建築及設備等。</w:t>
            </w:r>
          </w:p>
        </w:tc>
      </w:tr>
    </w:tbl>
    <w:p w:rsidR="00815045" w:rsidRDefault="00815045" w:rsidP="00C76CFB">
      <w:pPr>
        <w:snapToGrid w:val="0"/>
        <w:spacing w:line="300" w:lineRule="exact"/>
        <w:ind w:left="979" w:hanging="979"/>
        <w:jc w:val="both"/>
        <w:rPr>
          <w:rFonts w:ascii="標楷體" w:eastAsia="標楷體" w:hAnsi="標楷體" w:cs="Arial"/>
          <w:sz w:val="22"/>
          <w:szCs w:val="22"/>
        </w:rPr>
      </w:pPr>
    </w:p>
    <w:tbl>
      <w:tblPr>
        <w:tblW w:w="105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759"/>
        <w:gridCol w:w="1759"/>
        <w:gridCol w:w="1760"/>
      </w:tblGrid>
      <w:tr w:rsidR="00061EB9" w:rsidRPr="00061EB9" w:rsidTr="000F1887">
        <w:trPr>
          <w:trHeight w:val="378"/>
          <w:jc w:val="center"/>
        </w:trPr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B9" w:rsidRPr="00061EB9" w:rsidRDefault="00061EB9" w:rsidP="000F1887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合處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B9" w:rsidRPr="00061EB9" w:rsidRDefault="00061EB9" w:rsidP="000F188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EB9">
              <w:rPr>
                <w:rFonts w:eastAsia="標楷體"/>
                <w:sz w:val="28"/>
                <w:szCs w:val="28"/>
              </w:rPr>
              <w:t>單位主管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B9" w:rsidRPr="00061EB9" w:rsidRDefault="00061EB9" w:rsidP="000F1887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EB9">
              <w:rPr>
                <w:rFonts w:eastAsia="標楷體"/>
                <w:sz w:val="28"/>
                <w:szCs w:val="28"/>
              </w:rPr>
              <w:t>出納組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B9" w:rsidRPr="00061EB9" w:rsidRDefault="00061EB9" w:rsidP="000F1887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EB9">
              <w:rPr>
                <w:rFonts w:eastAsia="標楷體"/>
                <w:sz w:val="28"/>
                <w:szCs w:val="28"/>
              </w:rPr>
              <w:t>總務處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B9" w:rsidRPr="00061EB9" w:rsidRDefault="00061EB9" w:rsidP="000F1887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EB9">
              <w:rPr>
                <w:rFonts w:eastAsia="標楷體"/>
                <w:sz w:val="28"/>
                <w:szCs w:val="28"/>
              </w:rPr>
              <w:t>會計室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B9" w:rsidRPr="00061EB9" w:rsidRDefault="00061EB9" w:rsidP="000F1887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EB9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061EB9" w:rsidRPr="00061EB9" w:rsidTr="0079162D">
        <w:trPr>
          <w:trHeight w:val="1554"/>
          <w:jc w:val="center"/>
        </w:trPr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B9" w:rsidRPr="00061EB9" w:rsidRDefault="00061EB9" w:rsidP="00061E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B9" w:rsidRPr="00061EB9" w:rsidRDefault="00061EB9" w:rsidP="00061E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B9" w:rsidRPr="00061EB9" w:rsidRDefault="00061EB9" w:rsidP="00061EB9">
            <w:pPr>
              <w:snapToGrid w:val="0"/>
              <w:rPr>
                <w:rFonts w:eastAsia="標楷體"/>
                <w:sz w:val="20"/>
              </w:rPr>
            </w:pPr>
            <w:r w:rsidRPr="00061EB9">
              <w:rPr>
                <w:rFonts w:eastAsia="標楷體" w:hint="eastAsia"/>
                <w:sz w:val="20"/>
              </w:rPr>
              <w:t>收據編號</w:t>
            </w:r>
            <w:r w:rsidR="000907D6">
              <w:rPr>
                <w:rFonts w:eastAsia="標楷體" w:hint="eastAsia"/>
                <w:sz w:val="20"/>
              </w:rPr>
              <w:t>: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B9" w:rsidRPr="00061EB9" w:rsidRDefault="00061EB9" w:rsidP="00061E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B9" w:rsidRPr="00061EB9" w:rsidRDefault="00061EB9" w:rsidP="00061E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B9" w:rsidRPr="00061EB9" w:rsidRDefault="00061EB9" w:rsidP="00061E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76CFB" w:rsidRDefault="00C76CFB" w:rsidP="00C76CFB">
      <w:pPr>
        <w:snapToGrid w:val="0"/>
        <w:spacing w:line="300" w:lineRule="exact"/>
        <w:ind w:left="979" w:hanging="979"/>
        <w:jc w:val="both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/>
          <w:sz w:val="22"/>
          <w:szCs w:val="22"/>
        </w:rPr>
        <w:t>註﹕　1、捐款可作為扣抵所得稅之用，原則上以個人名義開立收據，如欲指定個人或公司為抬頭者請註明詳細。</w:t>
      </w:r>
    </w:p>
    <w:p w:rsidR="00C76CFB" w:rsidRDefault="00C76CFB" w:rsidP="00C76CFB">
      <w:pPr>
        <w:snapToGrid w:val="0"/>
        <w:spacing w:line="300" w:lineRule="exact"/>
        <w:ind w:left="1052" w:hanging="330"/>
        <w:jc w:val="both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2、</w:t>
      </w:r>
      <w:r>
        <w:rPr>
          <w:rFonts w:ascii="標楷體" w:eastAsia="標楷體" w:hAnsi="標楷體" w:cs="Arial"/>
          <w:sz w:val="22"/>
          <w:szCs w:val="22"/>
        </w:rPr>
        <w:t>申報所得稅時可依我國所得稅法等十七條及第三十六條之規定，列為個人綜合所得稅之扣除額，或列為營利事業之當年度費用或損失以減輕稅負。</w:t>
      </w:r>
    </w:p>
    <w:sectPr w:rsidR="00C76CFB" w:rsidSect="007A341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E4" w:rsidRDefault="008C66E4" w:rsidP="003470A4">
      <w:r>
        <w:separator/>
      </w:r>
    </w:p>
  </w:endnote>
  <w:endnote w:type="continuationSeparator" w:id="0">
    <w:p w:rsidR="008C66E4" w:rsidRDefault="008C66E4" w:rsidP="0034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E4" w:rsidRDefault="008C66E4" w:rsidP="003470A4">
      <w:r>
        <w:separator/>
      </w:r>
    </w:p>
  </w:footnote>
  <w:footnote w:type="continuationSeparator" w:id="0">
    <w:p w:rsidR="008C66E4" w:rsidRDefault="008C66E4" w:rsidP="0034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28BB"/>
    <w:multiLevelType w:val="hybridMultilevel"/>
    <w:tmpl w:val="FE1413CE"/>
    <w:lvl w:ilvl="0" w:tplc="55F03A46">
      <w:start w:val="8"/>
      <w:numFmt w:val="bullet"/>
      <w:lvlText w:val="□"/>
      <w:lvlJc w:val="left"/>
      <w:pPr>
        <w:tabs>
          <w:tab w:val="num" w:pos="396"/>
        </w:tabs>
        <w:ind w:left="39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B"/>
    <w:rsid w:val="00014BFE"/>
    <w:rsid w:val="00036386"/>
    <w:rsid w:val="00043304"/>
    <w:rsid w:val="000602E6"/>
    <w:rsid w:val="00061EB9"/>
    <w:rsid w:val="00077C54"/>
    <w:rsid w:val="000907D6"/>
    <w:rsid w:val="00096367"/>
    <w:rsid w:val="000C370F"/>
    <w:rsid w:val="000D632A"/>
    <w:rsid w:val="000D679B"/>
    <w:rsid w:val="000F1887"/>
    <w:rsid w:val="00115217"/>
    <w:rsid w:val="00120401"/>
    <w:rsid w:val="00152F76"/>
    <w:rsid w:val="001546C5"/>
    <w:rsid w:val="00181E39"/>
    <w:rsid w:val="0023688B"/>
    <w:rsid w:val="00270E55"/>
    <w:rsid w:val="00275154"/>
    <w:rsid w:val="00296DDF"/>
    <w:rsid w:val="002D086A"/>
    <w:rsid w:val="002D363C"/>
    <w:rsid w:val="0033635B"/>
    <w:rsid w:val="003439DF"/>
    <w:rsid w:val="003470A4"/>
    <w:rsid w:val="003B7633"/>
    <w:rsid w:val="003E01A9"/>
    <w:rsid w:val="003F32D2"/>
    <w:rsid w:val="004165FC"/>
    <w:rsid w:val="00424190"/>
    <w:rsid w:val="00434DBC"/>
    <w:rsid w:val="004811A4"/>
    <w:rsid w:val="004B3009"/>
    <w:rsid w:val="004C2D81"/>
    <w:rsid w:val="00537B0D"/>
    <w:rsid w:val="005554C2"/>
    <w:rsid w:val="00592AB7"/>
    <w:rsid w:val="005C7219"/>
    <w:rsid w:val="005F2036"/>
    <w:rsid w:val="005F56D9"/>
    <w:rsid w:val="00616FA6"/>
    <w:rsid w:val="006546D5"/>
    <w:rsid w:val="00665688"/>
    <w:rsid w:val="00681B21"/>
    <w:rsid w:val="006C57BC"/>
    <w:rsid w:val="006D5C71"/>
    <w:rsid w:val="006F089C"/>
    <w:rsid w:val="006F5099"/>
    <w:rsid w:val="006F5949"/>
    <w:rsid w:val="007008B6"/>
    <w:rsid w:val="00714D6A"/>
    <w:rsid w:val="00742B35"/>
    <w:rsid w:val="00784BA4"/>
    <w:rsid w:val="0079162D"/>
    <w:rsid w:val="007A3417"/>
    <w:rsid w:val="007F309B"/>
    <w:rsid w:val="008016B2"/>
    <w:rsid w:val="0080596F"/>
    <w:rsid w:val="00815045"/>
    <w:rsid w:val="00850CCB"/>
    <w:rsid w:val="00855274"/>
    <w:rsid w:val="008A4323"/>
    <w:rsid w:val="008C2AD8"/>
    <w:rsid w:val="008C66E4"/>
    <w:rsid w:val="00921C01"/>
    <w:rsid w:val="009258EE"/>
    <w:rsid w:val="00962AFA"/>
    <w:rsid w:val="0099035B"/>
    <w:rsid w:val="009C036B"/>
    <w:rsid w:val="009D475B"/>
    <w:rsid w:val="009E3933"/>
    <w:rsid w:val="009F31D3"/>
    <w:rsid w:val="00A21FD9"/>
    <w:rsid w:val="00A224FE"/>
    <w:rsid w:val="00A90173"/>
    <w:rsid w:val="00A93AA6"/>
    <w:rsid w:val="00AB4784"/>
    <w:rsid w:val="00B3492D"/>
    <w:rsid w:val="00B970D0"/>
    <w:rsid w:val="00B9753F"/>
    <w:rsid w:val="00BB5194"/>
    <w:rsid w:val="00BC3D04"/>
    <w:rsid w:val="00BD1350"/>
    <w:rsid w:val="00BE1AF3"/>
    <w:rsid w:val="00C10A1D"/>
    <w:rsid w:val="00C73C96"/>
    <w:rsid w:val="00C76B81"/>
    <w:rsid w:val="00C76CFB"/>
    <w:rsid w:val="00CA486B"/>
    <w:rsid w:val="00CB0563"/>
    <w:rsid w:val="00CB6991"/>
    <w:rsid w:val="00CC683A"/>
    <w:rsid w:val="00D12082"/>
    <w:rsid w:val="00D23483"/>
    <w:rsid w:val="00D27568"/>
    <w:rsid w:val="00D5642A"/>
    <w:rsid w:val="00D721A2"/>
    <w:rsid w:val="00D74B4A"/>
    <w:rsid w:val="00DC1F3D"/>
    <w:rsid w:val="00DD6410"/>
    <w:rsid w:val="00DE3DAB"/>
    <w:rsid w:val="00E16CE1"/>
    <w:rsid w:val="00E322B6"/>
    <w:rsid w:val="00E60CDD"/>
    <w:rsid w:val="00EE0BDF"/>
    <w:rsid w:val="00F315F0"/>
    <w:rsid w:val="00F341A6"/>
    <w:rsid w:val="00F935AF"/>
    <w:rsid w:val="00FD4EE6"/>
    <w:rsid w:val="00FE5C4E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C9CF09-9452-4045-9D4E-9D0D6E2D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6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70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3470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70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3470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3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74EA-6DAD-4DB3-AFBF-71A1C73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</dc:creator>
  <cp:lastModifiedBy>user</cp:lastModifiedBy>
  <cp:revision>2</cp:revision>
  <cp:lastPrinted>2022-12-28T02:27:00Z</cp:lastPrinted>
  <dcterms:created xsi:type="dcterms:W3CDTF">2023-04-26T07:22:00Z</dcterms:created>
  <dcterms:modified xsi:type="dcterms:W3CDTF">2023-04-26T07:22:00Z</dcterms:modified>
</cp:coreProperties>
</file>